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7226" w14:textId="4EF81873" w:rsidR="00CB7E35" w:rsidRDefault="00D215C4" w:rsidP="00D215C4">
      <w:pPr>
        <w:jc w:val="center"/>
      </w:pPr>
      <w:r>
        <w:rPr>
          <w:noProof/>
        </w:rPr>
        <w:drawing>
          <wp:inline distT="0" distB="0" distL="0" distR="0" wp14:anchorId="676E5A42" wp14:editId="6FC9A07C">
            <wp:extent cx="2405724" cy="1338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832" cy="1342657"/>
                    </a:xfrm>
                    <a:prstGeom prst="rect">
                      <a:avLst/>
                    </a:prstGeom>
                    <a:noFill/>
                  </pic:spPr>
                </pic:pic>
              </a:graphicData>
            </a:graphic>
          </wp:inline>
        </w:drawing>
      </w:r>
    </w:p>
    <w:p w14:paraId="2217B033" w14:textId="43D4D254" w:rsidR="00526145" w:rsidRPr="004760A0" w:rsidRDefault="00526145" w:rsidP="00526145">
      <w:pPr>
        <w:rPr>
          <w:rFonts w:ascii="Times New Roman" w:eastAsia="Calibri" w:hAnsi="Times New Roman" w:cs="Times New Roman"/>
        </w:rPr>
      </w:pPr>
      <w:r w:rsidRPr="004760A0">
        <w:rPr>
          <w:rStyle w:val="normaltextrun"/>
          <w:rFonts w:ascii="Times New Roman" w:eastAsia="Calibri" w:hAnsi="Times New Roman" w:cs="Times New Roman"/>
        </w:rPr>
        <w:t xml:space="preserve">Darcy </w:t>
      </w:r>
      <w:r w:rsidR="007854CE" w:rsidRPr="004760A0">
        <w:rPr>
          <w:rStyle w:val="normaltextrun"/>
          <w:rFonts w:ascii="Times New Roman" w:eastAsia="Calibri" w:hAnsi="Times New Roman" w:cs="Times New Roman"/>
        </w:rPr>
        <w:t xml:space="preserve">Rowe </w:t>
      </w:r>
      <w:r w:rsidRPr="004760A0">
        <w:rPr>
          <w:rStyle w:val="normaltextrun"/>
          <w:rFonts w:ascii="Times New Roman" w:eastAsia="Calibri" w:hAnsi="Times New Roman" w:cs="Times New Roman"/>
        </w:rPr>
        <w:t>Norfolk, Director of Communications</w:t>
      </w:r>
      <w:r w:rsidRPr="004760A0">
        <w:rPr>
          <w:rStyle w:val="scxw256269223"/>
          <w:rFonts w:ascii="Times New Roman" w:hAnsi="Times New Roman" w:cs="Times New Roman"/>
        </w:rPr>
        <w:t> </w:t>
      </w:r>
      <w:r w:rsidRPr="004760A0">
        <w:rPr>
          <w:rFonts w:ascii="Times New Roman" w:hAnsi="Times New Roman" w:cs="Times New Roman"/>
        </w:rPr>
        <w:br/>
      </w:r>
      <w:r w:rsidRPr="004760A0">
        <w:rPr>
          <w:rStyle w:val="normaltextrun"/>
          <w:rFonts w:ascii="Times New Roman" w:eastAsia="Calibri" w:hAnsi="Times New Roman" w:cs="Times New Roman"/>
        </w:rPr>
        <w:t>dnorfolk@orda.org</w:t>
      </w:r>
      <w:r w:rsidRPr="004760A0">
        <w:rPr>
          <w:rStyle w:val="scxw256269223"/>
          <w:rFonts w:ascii="Times New Roman" w:hAnsi="Times New Roman" w:cs="Times New Roman"/>
        </w:rPr>
        <w:t> </w:t>
      </w:r>
      <w:r w:rsidRPr="004760A0">
        <w:rPr>
          <w:rFonts w:ascii="Times New Roman" w:hAnsi="Times New Roman" w:cs="Times New Roman"/>
        </w:rPr>
        <w:br/>
      </w:r>
      <w:r w:rsidRPr="004760A0">
        <w:rPr>
          <w:rStyle w:val="normaltextrun"/>
          <w:rFonts w:ascii="Times New Roman" w:eastAsia="Calibri" w:hAnsi="Times New Roman" w:cs="Times New Roman"/>
        </w:rPr>
        <w:t>518-</w:t>
      </w:r>
      <w:r w:rsidR="003D6E5C">
        <w:rPr>
          <w:rStyle w:val="normaltextrun"/>
          <w:rFonts w:ascii="Times New Roman" w:eastAsia="Calibri" w:hAnsi="Times New Roman" w:cs="Times New Roman"/>
        </w:rPr>
        <w:t>302-5354</w:t>
      </w:r>
    </w:p>
    <w:p w14:paraId="32669ACD" w14:textId="77777777" w:rsidR="00B43C43" w:rsidRPr="004760A0" w:rsidRDefault="00B43C43" w:rsidP="00D215C4">
      <w:pPr>
        <w:rPr>
          <w:rFonts w:ascii="Times New Roman" w:hAnsi="Times New Roman" w:cs="Times New Roman"/>
        </w:rPr>
      </w:pPr>
    </w:p>
    <w:p w14:paraId="27812896" w14:textId="65574D02" w:rsidR="00D215C4" w:rsidRPr="004760A0" w:rsidRDefault="00D215C4" w:rsidP="00D215C4">
      <w:pPr>
        <w:jc w:val="center"/>
        <w:rPr>
          <w:rFonts w:ascii="Times New Roman" w:hAnsi="Times New Roman" w:cs="Times New Roman"/>
          <w:b/>
          <w:bCs/>
          <w:sz w:val="28"/>
          <w:szCs w:val="28"/>
        </w:rPr>
      </w:pPr>
      <w:r w:rsidRPr="5E9ED0DE">
        <w:rPr>
          <w:rFonts w:ascii="Times New Roman" w:hAnsi="Times New Roman" w:cs="Times New Roman"/>
          <w:b/>
          <w:bCs/>
          <w:sz w:val="28"/>
          <w:szCs w:val="28"/>
        </w:rPr>
        <w:t>2022-2023 SKI3 Season Passes on Sale March 7</w:t>
      </w:r>
    </w:p>
    <w:p w14:paraId="1821B237" w14:textId="6EFA9297" w:rsidR="5E9ED0DE" w:rsidRDefault="5E9ED0DE" w:rsidP="5E9ED0DE">
      <w:pPr>
        <w:jc w:val="center"/>
        <w:rPr>
          <w:rFonts w:ascii="Times New Roman" w:hAnsi="Times New Roman" w:cs="Times New Roman"/>
          <w:i/>
          <w:iCs/>
        </w:rPr>
      </w:pPr>
      <w:r w:rsidRPr="5E9ED0DE">
        <w:rPr>
          <w:rFonts w:ascii="Times New Roman" w:eastAsia="Times New Roman" w:hAnsi="Times New Roman" w:cs="Times New Roman"/>
          <w:i/>
          <w:iCs/>
          <w:color w:val="FFFFFF" w:themeColor="background1"/>
          <w:sz w:val="24"/>
          <w:szCs w:val="24"/>
        </w:rPr>
        <w:t>Ski and Ride this Spring for Free on Next Year’s Season Pass</w:t>
      </w:r>
    </w:p>
    <w:tbl>
      <w:tblPr>
        <w:tblW w:w="0" w:type="auto"/>
        <w:tblLayout w:type="fixed"/>
        <w:tblLook w:val="04A0" w:firstRow="1" w:lastRow="0" w:firstColumn="1" w:lastColumn="0" w:noHBand="0" w:noVBand="1"/>
      </w:tblPr>
      <w:tblGrid>
        <w:gridCol w:w="9360"/>
      </w:tblGrid>
      <w:tr w:rsidR="5E9ED0DE" w14:paraId="6F894900" w14:textId="77777777" w:rsidTr="31FD6587">
        <w:tc>
          <w:tcPr>
            <w:tcW w:w="9360" w:type="dxa"/>
            <w:vAlign w:val="center"/>
          </w:tcPr>
          <w:p w14:paraId="70B10988" w14:textId="25E036A6" w:rsidR="31FD6587" w:rsidRPr="00C33D35" w:rsidRDefault="0044215F" w:rsidP="31FD6587">
            <w:pPr>
              <w:rPr>
                <w:rStyle w:val="normaltextrun"/>
                <w:rFonts w:ascii="Times New Roman" w:eastAsia="Times New Roman" w:hAnsi="Times New Roman" w:cs="Times New Roman"/>
                <w:color w:val="0E101A"/>
              </w:rPr>
            </w:pPr>
            <w:r w:rsidRPr="5E9ED0DE">
              <w:rPr>
                <w:rFonts w:ascii="Times New Roman" w:eastAsia="Times New Roman" w:hAnsi="Times New Roman" w:cs="Times New Roman"/>
                <w:b/>
                <w:bCs/>
              </w:rPr>
              <w:t>Lake Placid, N</w:t>
            </w:r>
            <w:r w:rsidR="00A718DE" w:rsidRPr="5E9ED0DE">
              <w:rPr>
                <w:rFonts w:ascii="Times New Roman" w:eastAsia="Times New Roman" w:hAnsi="Times New Roman" w:cs="Times New Roman"/>
                <w:b/>
                <w:bCs/>
              </w:rPr>
              <w:t>.</w:t>
            </w:r>
            <w:r w:rsidRPr="5E9ED0DE">
              <w:rPr>
                <w:rFonts w:ascii="Times New Roman" w:eastAsia="Times New Roman" w:hAnsi="Times New Roman" w:cs="Times New Roman"/>
                <w:b/>
                <w:bCs/>
              </w:rPr>
              <w:t>Y</w:t>
            </w:r>
            <w:r w:rsidR="00114899" w:rsidRPr="5E9ED0DE">
              <w:rPr>
                <w:rFonts w:ascii="Times New Roman" w:eastAsia="Times New Roman" w:hAnsi="Times New Roman" w:cs="Times New Roman"/>
                <w:b/>
                <w:bCs/>
              </w:rPr>
              <w:t>. (</w:t>
            </w:r>
            <w:r w:rsidR="003D6E5C" w:rsidRPr="5E9ED0DE">
              <w:rPr>
                <w:rFonts w:ascii="Times New Roman" w:eastAsia="Times New Roman" w:hAnsi="Times New Roman" w:cs="Times New Roman"/>
                <w:b/>
                <w:bCs/>
              </w:rPr>
              <w:t>March 4</w:t>
            </w:r>
            <w:r w:rsidR="00114899" w:rsidRPr="5E9ED0DE">
              <w:rPr>
                <w:rFonts w:ascii="Times New Roman" w:eastAsia="Times New Roman" w:hAnsi="Times New Roman" w:cs="Times New Roman"/>
                <w:b/>
                <w:bCs/>
              </w:rPr>
              <w:t>, 2022)</w:t>
            </w:r>
            <w:r w:rsidRPr="5E9ED0DE">
              <w:rPr>
                <w:rFonts w:ascii="Times New Roman" w:eastAsia="Times New Roman" w:hAnsi="Times New Roman" w:cs="Times New Roman"/>
                <w:b/>
                <w:bCs/>
              </w:rPr>
              <w:t xml:space="preserve"> </w:t>
            </w:r>
            <w:r w:rsidR="00E549EC" w:rsidRPr="5E9ED0DE">
              <w:rPr>
                <w:rFonts w:ascii="Times New Roman" w:eastAsia="Times New Roman" w:hAnsi="Times New Roman" w:cs="Times New Roman"/>
                <w:b/>
                <w:bCs/>
              </w:rPr>
              <w:t>-</w:t>
            </w:r>
            <w:r w:rsidR="5E9ED0DE" w:rsidRPr="5E9ED0DE">
              <w:rPr>
                <w:rFonts w:ascii="Times New Roman" w:eastAsia="Times New Roman" w:hAnsi="Times New Roman" w:cs="Times New Roman"/>
                <w:color w:val="232323"/>
              </w:rPr>
              <w:t xml:space="preserve"> </w:t>
            </w:r>
            <w:r w:rsidR="5E9ED0DE" w:rsidRPr="008E30B3">
              <w:rPr>
                <w:rFonts w:ascii="Times New Roman" w:eastAsia="Times New Roman" w:hAnsi="Times New Roman" w:cs="Times New Roman"/>
                <w:color w:val="0E101A"/>
              </w:rPr>
              <w:t xml:space="preserve">The New York State Olympic Regional Development Authority (ORDA) announces that SKI3 Season Passes </w:t>
            </w:r>
            <w:r w:rsidR="008C0722">
              <w:rPr>
                <w:rFonts w:ascii="Times New Roman" w:eastAsia="Times New Roman" w:hAnsi="Times New Roman" w:cs="Times New Roman"/>
                <w:color w:val="0E101A"/>
              </w:rPr>
              <w:t xml:space="preserve">will </w:t>
            </w:r>
            <w:r w:rsidR="5E9ED0DE" w:rsidRPr="008E30B3">
              <w:rPr>
                <w:rFonts w:ascii="Times New Roman" w:eastAsia="Times New Roman" w:hAnsi="Times New Roman" w:cs="Times New Roman"/>
                <w:color w:val="0E101A"/>
              </w:rPr>
              <w:t xml:space="preserve">go on sale </w:t>
            </w:r>
            <w:r w:rsidR="00DA79D3" w:rsidRPr="008E30B3">
              <w:rPr>
                <w:rFonts w:ascii="Times New Roman" w:eastAsia="Times New Roman" w:hAnsi="Times New Roman" w:cs="Times New Roman"/>
                <w:color w:val="0E101A"/>
              </w:rPr>
              <w:t>on</w:t>
            </w:r>
            <w:r w:rsidR="002379D4" w:rsidRPr="008E30B3">
              <w:rPr>
                <w:rFonts w:ascii="Times New Roman" w:eastAsia="Times New Roman" w:hAnsi="Times New Roman" w:cs="Times New Roman"/>
                <w:color w:val="0E101A"/>
              </w:rPr>
              <w:t xml:space="preserve"> Monday,</w:t>
            </w:r>
            <w:r w:rsidR="00DA79D3" w:rsidRPr="008E30B3">
              <w:rPr>
                <w:rFonts w:ascii="Times New Roman" w:eastAsia="Times New Roman" w:hAnsi="Times New Roman" w:cs="Times New Roman"/>
                <w:color w:val="0E101A"/>
              </w:rPr>
              <w:t xml:space="preserve"> </w:t>
            </w:r>
            <w:r w:rsidR="5E9ED0DE" w:rsidRPr="008E30B3">
              <w:rPr>
                <w:rFonts w:ascii="Times New Roman" w:eastAsia="Times New Roman" w:hAnsi="Times New Roman" w:cs="Times New Roman"/>
                <w:color w:val="0E101A"/>
              </w:rPr>
              <w:t xml:space="preserve">March 7, 2022. SKI3 Season Passes give skiers and riders access to Whiteface, Gore, and Belleayre resorts. The three resorts combined deliver more than 7,300 vertical feet of skiing, 882 acres of trails, 32 different glades, and over 250 total trails.  </w:t>
            </w:r>
            <w:r w:rsidR="00FB69C6" w:rsidRPr="008E30B3">
              <w:rPr>
                <w:rFonts w:ascii="Times New Roman" w:eastAsia="Times New Roman" w:hAnsi="Times New Roman" w:cs="Times New Roman"/>
                <w:color w:val="0E101A"/>
              </w:rPr>
              <w:t xml:space="preserve">Exciting </w:t>
            </w:r>
            <w:r w:rsidR="000901C6" w:rsidRPr="008E30B3">
              <w:rPr>
                <w:rFonts w:ascii="Times New Roman" w:eastAsia="Times New Roman" w:hAnsi="Times New Roman" w:cs="Times New Roman"/>
                <w:color w:val="0E101A"/>
              </w:rPr>
              <w:t xml:space="preserve">facility </w:t>
            </w:r>
            <w:r w:rsidR="00DD054C" w:rsidRPr="008E30B3">
              <w:rPr>
                <w:rFonts w:ascii="Times New Roman" w:eastAsia="Times New Roman" w:hAnsi="Times New Roman" w:cs="Times New Roman"/>
                <w:color w:val="0E101A"/>
              </w:rPr>
              <w:t>improvements and upgrades</w:t>
            </w:r>
            <w:r w:rsidR="00D919FD" w:rsidRPr="008E30B3">
              <w:rPr>
                <w:rFonts w:ascii="Times New Roman" w:eastAsia="Times New Roman" w:hAnsi="Times New Roman" w:cs="Times New Roman"/>
                <w:color w:val="0E101A"/>
              </w:rPr>
              <w:t xml:space="preserve"> have </w:t>
            </w:r>
            <w:r w:rsidR="00C375A3" w:rsidRPr="008E30B3">
              <w:rPr>
                <w:rFonts w:ascii="Times New Roman" w:eastAsia="Times New Roman" w:hAnsi="Times New Roman" w:cs="Times New Roman"/>
                <w:color w:val="0E101A"/>
              </w:rPr>
              <w:t>continued to</w:t>
            </w:r>
            <w:r w:rsidR="00D919FD" w:rsidRPr="008E30B3">
              <w:rPr>
                <w:rFonts w:ascii="Times New Roman" w:eastAsia="Times New Roman" w:hAnsi="Times New Roman" w:cs="Times New Roman"/>
                <w:color w:val="0E101A"/>
              </w:rPr>
              <w:t xml:space="preserve"> </w:t>
            </w:r>
            <w:r w:rsidR="000901C6" w:rsidRPr="008E30B3">
              <w:rPr>
                <w:rFonts w:ascii="Times New Roman" w:eastAsia="Times New Roman" w:hAnsi="Times New Roman" w:cs="Times New Roman"/>
                <w:color w:val="0E101A"/>
              </w:rPr>
              <w:t>improve the guest experience at each</w:t>
            </w:r>
            <w:r w:rsidR="008C0722">
              <w:rPr>
                <w:rFonts w:ascii="Times New Roman" w:eastAsia="Times New Roman" w:hAnsi="Times New Roman" w:cs="Times New Roman"/>
                <w:color w:val="0E101A"/>
              </w:rPr>
              <w:t xml:space="preserve"> </w:t>
            </w:r>
            <w:r w:rsidR="00FF0069">
              <w:rPr>
                <w:rFonts w:ascii="Times New Roman" w:eastAsia="Times New Roman" w:hAnsi="Times New Roman" w:cs="Times New Roman"/>
                <w:color w:val="0E101A"/>
              </w:rPr>
              <w:t>resort</w:t>
            </w:r>
            <w:r w:rsidR="00C33D35">
              <w:rPr>
                <w:rFonts w:ascii="Times New Roman" w:eastAsia="Times New Roman" w:hAnsi="Times New Roman" w:cs="Times New Roman"/>
                <w:color w:val="0E101A"/>
              </w:rPr>
              <w:t>.</w:t>
            </w:r>
          </w:p>
          <w:p w14:paraId="0D20252E" w14:textId="259D4EEE" w:rsidR="31FD6587" w:rsidRDefault="5E9ED0DE" w:rsidP="31FD6587">
            <w:pPr>
              <w:rPr>
                <w:rFonts w:ascii="Times New Roman" w:eastAsia="Times New Roman" w:hAnsi="Times New Roman" w:cs="Times New Roman"/>
                <w:color w:val="0E101A"/>
              </w:rPr>
            </w:pPr>
            <w:r w:rsidRPr="31FD6587">
              <w:rPr>
                <w:rFonts w:ascii="Times New Roman" w:eastAsia="Times New Roman" w:hAnsi="Times New Roman" w:cs="Times New Roman"/>
                <w:color w:val="0E101A"/>
              </w:rPr>
              <w:t xml:space="preserve">“Our season passholders are our most valued guests,” says Michael Pratt, ORDA CEO. “Over recent years, we’ve modernized our lodges, installed new lifts, expanded our snowmaking capabilities, and listened to our season passholders’ feedback for ways to enhance their experience at our resorts. We are excited for the 2022-2023 season and looking forward to preparing for another great year.”  </w:t>
            </w:r>
          </w:p>
          <w:p w14:paraId="36EC72A7" w14:textId="034EE808" w:rsidR="5E9ED0DE" w:rsidRPr="008E30B3" w:rsidRDefault="5E9ED0DE" w:rsidP="5E9ED0DE">
            <w:pPr>
              <w:rPr>
                <w:rFonts w:ascii="Times New Roman" w:eastAsia="Times New Roman" w:hAnsi="Times New Roman" w:cs="Times New Roman"/>
                <w:i/>
                <w:iCs/>
                <w:color w:val="0E101A"/>
              </w:rPr>
            </w:pPr>
            <w:r w:rsidRPr="008E30B3">
              <w:rPr>
                <w:rFonts w:ascii="Times New Roman" w:eastAsia="Times New Roman" w:hAnsi="Times New Roman" w:cs="Times New Roman"/>
                <w:i/>
                <w:iCs/>
                <w:color w:val="0E101A"/>
              </w:rPr>
              <w:t xml:space="preserve">Purchasing a Season Pass </w:t>
            </w:r>
          </w:p>
          <w:p w14:paraId="7F4055F4" w14:textId="1EE9C506" w:rsidR="31FD6587" w:rsidRPr="00C33D35" w:rsidRDefault="5E9ED0DE" w:rsidP="31FD6587">
            <w:pPr>
              <w:rPr>
                <w:rFonts w:ascii="Times New Roman" w:eastAsia="Times New Roman" w:hAnsi="Times New Roman" w:cs="Times New Roman"/>
                <w:color w:val="0E101A"/>
              </w:rPr>
            </w:pPr>
            <w:r w:rsidRPr="31FD6587">
              <w:rPr>
                <w:rFonts w:ascii="Times New Roman" w:eastAsia="Times New Roman" w:hAnsi="Times New Roman" w:cs="Times New Roman"/>
                <w:color w:val="0E101A"/>
              </w:rPr>
              <w:t xml:space="preserve">Season Passes can most easily be purchased online and with the purchase of a 2022-2023 season pass, skiers and riders can use their pass starting March 7th through the rest of the 2021-2022 winter season. For pricing, product options, and purchasing options visit </w:t>
            </w:r>
            <w:hyperlink r:id="rId9">
              <w:r w:rsidRPr="31FD6587">
                <w:rPr>
                  <w:rStyle w:val="Hyperlink"/>
                  <w:rFonts w:ascii="Times New Roman" w:eastAsia="Times New Roman" w:hAnsi="Times New Roman" w:cs="Times New Roman"/>
                </w:rPr>
                <w:t>www.NYSKI3.com</w:t>
              </w:r>
            </w:hyperlink>
            <w:r w:rsidRPr="31FD6587">
              <w:rPr>
                <w:rFonts w:ascii="Times New Roman" w:eastAsia="Times New Roman" w:hAnsi="Times New Roman" w:cs="Times New Roman"/>
                <w:color w:val="0E101A"/>
              </w:rPr>
              <w:t xml:space="preserve"> </w:t>
            </w:r>
          </w:p>
          <w:p w14:paraId="1D8E7D94" w14:textId="396C8C3B" w:rsidR="5E9ED0DE" w:rsidRPr="008E30B3" w:rsidRDefault="5E9ED0DE" w:rsidP="5E9ED0DE">
            <w:pPr>
              <w:rPr>
                <w:rFonts w:ascii="Times New Roman" w:eastAsia="Times New Roman" w:hAnsi="Times New Roman" w:cs="Times New Roman"/>
                <w:i/>
                <w:iCs/>
                <w:color w:val="0E101A"/>
              </w:rPr>
            </w:pPr>
            <w:r w:rsidRPr="008E30B3">
              <w:rPr>
                <w:rFonts w:ascii="Times New Roman" w:eastAsia="Times New Roman" w:hAnsi="Times New Roman" w:cs="Times New Roman"/>
                <w:i/>
                <w:iCs/>
                <w:color w:val="0E101A"/>
              </w:rPr>
              <w:t xml:space="preserve">100% SKI3 Assurance </w:t>
            </w:r>
          </w:p>
          <w:p w14:paraId="1A16AEC2" w14:textId="09383260" w:rsidR="31FD6587" w:rsidRPr="00C33D35" w:rsidRDefault="5E9ED0DE" w:rsidP="31FD6587">
            <w:pPr>
              <w:rPr>
                <w:rFonts w:ascii="Times New Roman" w:eastAsia="Times New Roman" w:hAnsi="Times New Roman" w:cs="Times New Roman"/>
                <w:color w:val="0E101A"/>
              </w:rPr>
            </w:pPr>
            <w:r w:rsidRPr="31FD6587">
              <w:rPr>
                <w:rFonts w:ascii="Times New Roman" w:eastAsia="Times New Roman" w:hAnsi="Times New Roman" w:cs="Times New Roman"/>
                <w:color w:val="0E101A"/>
              </w:rPr>
              <w:t xml:space="preserve">Because life sometimes brings what can’t be anticipated, the SKI3 Pass comes with a 100% Assurance policy, giving </w:t>
            </w:r>
            <w:r w:rsidR="00DA79D3" w:rsidRPr="31FD6587">
              <w:rPr>
                <w:rFonts w:ascii="Times New Roman" w:eastAsia="Times New Roman" w:hAnsi="Times New Roman" w:cs="Times New Roman"/>
                <w:color w:val="0E101A"/>
              </w:rPr>
              <w:t>passholders</w:t>
            </w:r>
            <w:r w:rsidRPr="31FD6587">
              <w:rPr>
                <w:rFonts w:ascii="Times New Roman" w:eastAsia="Times New Roman" w:hAnsi="Times New Roman" w:cs="Times New Roman"/>
                <w:color w:val="0E101A"/>
              </w:rPr>
              <w:t xml:space="preserve"> confidence in their purchase knowing that for any reason, they may request a full purchase credit</w:t>
            </w:r>
            <w:r w:rsidR="00C002F7" w:rsidRPr="31FD6587">
              <w:rPr>
                <w:rFonts w:ascii="Times New Roman" w:eastAsia="Times New Roman" w:hAnsi="Times New Roman" w:cs="Times New Roman"/>
                <w:color w:val="0E101A"/>
              </w:rPr>
              <w:t xml:space="preserve"> (</w:t>
            </w:r>
            <w:r w:rsidR="00C002F7" w:rsidRPr="31FD6587">
              <w:rPr>
                <w:rFonts w:ascii="Times New Roman" w:eastAsia="Arial Nova" w:hAnsi="Times New Roman" w:cs="Times New Roman"/>
              </w:rPr>
              <w:t xml:space="preserve">full details on SKI3 Assurance </w:t>
            </w:r>
            <w:r w:rsidR="002379D4" w:rsidRPr="31FD6587">
              <w:rPr>
                <w:rFonts w:ascii="Times New Roman" w:eastAsia="Arial Nova" w:hAnsi="Times New Roman" w:cs="Times New Roman"/>
              </w:rPr>
              <w:t>on each mountain’s specific website</w:t>
            </w:r>
            <w:r w:rsidR="00C002F7" w:rsidRPr="31FD6587">
              <w:rPr>
                <w:rFonts w:ascii="Times New Roman" w:eastAsia="Arial Nova" w:hAnsi="Times New Roman" w:cs="Times New Roman"/>
              </w:rPr>
              <w:t>)</w:t>
            </w:r>
            <w:r w:rsidRPr="31FD6587">
              <w:rPr>
                <w:rFonts w:ascii="Times New Roman" w:eastAsia="Times New Roman" w:hAnsi="Times New Roman" w:cs="Times New Roman"/>
                <w:color w:val="0E101A"/>
              </w:rPr>
              <w:t xml:space="preserve"> for their 2022-23 season pass.  </w:t>
            </w:r>
          </w:p>
          <w:p w14:paraId="4013CF2F" w14:textId="7AC0D3E2" w:rsidR="5E9ED0DE" w:rsidRPr="008E30B3" w:rsidRDefault="5E9ED0DE" w:rsidP="5E9ED0DE">
            <w:pPr>
              <w:rPr>
                <w:rFonts w:ascii="Times New Roman" w:eastAsia="Times New Roman" w:hAnsi="Times New Roman" w:cs="Times New Roman"/>
                <w:i/>
                <w:iCs/>
                <w:color w:val="0E101A"/>
              </w:rPr>
            </w:pPr>
            <w:r w:rsidRPr="008E30B3">
              <w:rPr>
                <w:rFonts w:ascii="Times New Roman" w:eastAsia="Times New Roman" w:hAnsi="Times New Roman" w:cs="Times New Roman"/>
                <w:i/>
                <w:iCs/>
                <w:color w:val="0E101A"/>
              </w:rPr>
              <w:t xml:space="preserve">Special Renewal Rates for 2021-2022 Season Pass and Frequent Skier Card Holders </w:t>
            </w:r>
          </w:p>
          <w:p w14:paraId="031F4E85" w14:textId="33F8DEB2" w:rsidR="5E9ED0DE" w:rsidRPr="008E30B3" w:rsidRDefault="5E9ED0DE" w:rsidP="5E9ED0DE">
            <w:pPr>
              <w:rPr>
                <w:rFonts w:ascii="Times New Roman" w:eastAsia="Times New Roman" w:hAnsi="Times New Roman" w:cs="Times New Roman"/>
                <w:color w:val="0E101A"/>
              </w:rPr>
            </w:pPr>
            <w:r w:rsidRPr="31FD6587">
              <w:rPr>
                <w:rFonts w:ascii="Times New Roman" w:eastAsia="Times New Roman" w:hAnsi="Times New Roman" w:cs="Times New Roman"/>
                <w:color w:val="0E101A"/>
              </w:rPr>
              <w:t xml:space="preserve">While new pass holders can enjoy skiing in the spring for </w:t>
            </w:r>
            <w:r w:rsidR="00FF167D" w:rsidRPr="31FD6587">
              <w:rPr>
                <w:rFonts w:ascii="Times New Roman" w:eastAsia="Times New Roman" w:hAnsi="Times New Roman" w:cs="Times New Roman"/>
                <w:color w:val="0E101A"/>
              </w:rPr>
              <w:t>f</w:t>
            </w:r>
            <w:r w:rsidRPr="31FD6587">
              <w:rPr>
                <w:rFonts w:ascii="Times New Roman" w:eastAsia="Times New Roman" w:hAnsi="Times New Roman" w:cs="Times New Roman"/>
                <w:color w:val="0E101A"/>
              </w:rPr>
              <w:t>ree, ORDA offers returning passholders (and Frequent Skier Cardholders who wish to upgrade) a special renewal rate that can be easily accessed online.</w:t>
            </w:r>
          </w:p>
          <w:p w14:paraId="76508930" w14:textId="781BAA09" w:rsidR="31FD6587" w:rsidRDefault="31FD6587" w:rsidP="31FD6587">
            <w:pPr>
              <w:rPr>
                <w:rFonts w:ascii="Times New Roman" w:eastAsia="Arial Nova" w:hAnsi="Times New Roman" w:cs="Times New Roman"/>
              </w:rPr>
            </w:pPr>
          </w:p>
          <w:p w14:paraId="3913807D" w14:textId="09FF0180" w:rsidR="004110BC" w:rsidRPr="008E30B3" w:rsidRDefault="004110BC" w:rsidP="004110BC">
            <w:pPr>
              <w:rPr>
                <w:rFonts w:ascii="Times New Roman" w:eastAsia="Arial Nova" w:hAnsi="Times New Roman" w:cs="Times New Roman"/>
              </w:rPr>
            </w:pPr>
            <w:r w:rsidRPr="008E30B3">
              <w:rPr>
                <w:rFonts w:ascii="Times New Roman" w:eastAsia="Arial Nova" w:hAnsi="Times New Roman" w:cs="Times New Roman"/>
              </w:rPr>
              <w:lastRenderedPageBreak/>
              <w:t xml:space="preserve">Further </w:t>
            </w:r>
            <w:r w:rsidR="00641D61" w:rsidRPr="008E30B3">
              <w:rPr>
                <w:rFonts w:ascii="Times New Roman" w:eastAsia="Arial Nova" w:hAnsi="Times New Roman" w:cs="Times New Roman"/>
              </w:rPr>
              <w:t>mountain-specific</w:t>
            </w:r>
            <w:r w:rsidR="00B317EF" w:rsidRPr="008E30B3">
              <w:rPr>
                <w:rFonts w:ascii="Times New Roman" w:eastAsia="Arial Nova" w:hAnsi="Times New Roman" w:cs="Times New Roman"/>
              </w:rPr>
              <w:t xml:space="preserve"> </w:t>
            </w:r>
            <w:r w:rsidRPr="008E30B3">
              <w:rPr>
                <w:rFonts w:ascii="Times New Roman" w:eastAsia="Arial Nova" w:hAnsi="Times New Roman" w:cs="Times New Roman"/>
              </w:rPr>
              <w:t xml:space="preserve">details including season pass perks and </w:t>
            </w:r>
            <w:r w:rsidR="00641D61" w:rsidRPr="008E30B3">
              <w:rPr>
                <w:rFonts w:ascii="Times New Roman" w:eastAsia="Arial Nova" w:hAnsi="Times New Roman" w:cs="Times New Roman"/>
              </w:rPr>
              <w:t>terms and conditions:</w:t>
            </w:r>
          </w:p>
          <w:p w14:paraId="3C351314" w14:textId="114AAE12" w:rsidR="004110BC" w:rsidRPr="008E30B3" w:rsidRDefault="004110BC" w:rsidP="004110BC">
            <w:pPr>
              <w:rPr>
                <w:rFonts w:ascii="Times New Roman" w:eastAsia="Arial Nova" w:hAnsi="Times New Roman" w:cs="Times New Roman"/>
              </w:rPr>
            </w:pPr>
            <w:r w:rsidRPr="008E30B3">
              <w:rPr>
                <w:rFonts w:ascii="Times New Roman" w:eastAsia="Arial Nova" w:hAnsi="Times New Roman" w:cs="Times New Roman"/>
              </w:rPr>
              <w:t xml:space="preserve">Belleayre Mountain: </w:t>
            </w:r>
            <w:hyperlink r:id="rId10" w:history="1">
              <w:r w:rsidR="00F062A9" w:rsidRPr="008E30B3">
                <w:rPr>
                  <w:rStyle w:val="Hyperlink"/>
                  <w:rFonts w:ascii="Times New Roman" w:eastAsia="Arial Nova" w:hAnsi="Times New Roman" w:cs="Times New Roman"/>
                </w:rPr>
                <w:t>https://www.belleayre.com/tickets/season-passes/</w:t>
              </w:r>
            </w:hyperlink>
            <w:r w:rsidR="00F062A9" w:rsidRPr="008E30B3">
              <w:rPr>
                <w:rFonts w:ascii="Times New Roman" w:eastAsia="Arial Nova" w:hAnsi="Times New Roman" w:cs="Times New Roman"/>
              </w:rPr>
              <w:t xml:space="preserve"> </w:t>
            </w:r>
          </w:p>
          <w:p w14:paraId="5B29ADAC" w14:textId="77777777" w:rsidR="004110BC" w:rsidRPr="008E30B3" w:rsidRDefault="004110BC" w:rsidP="004110BC">
            <w:pPr>
              <w:rPr>
                <w:rFonts w:ascii="Times New Roman" w:eastAsia="Arial Nova" w:hAnsi="Times New Roman" w:cs="Times New Roman"/>
              </w:rPr>
            </w:pPr>
            <w:r w:rsidRPr="008E30B3">
              <w:rPr>
                <w:rFonts w:ascii="Times New Roman" w:eastAsia="Arial Nova" w:hAnsi="Times New Roman" w:cs="Times New Roman"/>
              </w:rPr>
              <w:t xml:space="preserve">Gore Mountain: </w:t>
            </w:r>
            <w:hyperlink r:id="rId11" w:history="1">
              <w:r w:rsidRPr="008E30B3">
                <w:rPr>
                  <w:rStyle w:val="Hyperlink"/>
                  <w:rFonts w:ascii="Times New Roman" w:eastAsia="Arial Nova" w:hAnsi="Times New Roman" w:cs="Times New Roman"/>
                </w:rPr>
                <w:t>https://goremountain.com/season-passes/</w:t>
              </w:r>
            </w:hyperlink>
            <w:r w:rsidRPr="008E30B3">
              <w:rPr>
                <w:rFonts w:ascii="Times New Roman" w:eastAsia="Arial Nova" w:hAnsi="Times New Roman" w:cs="Times New Roman"/>
              </w:rPr>
              <w:t xml:space="preserve"> </w:t>
            </w:r>
          </w:p>
          <w:p w14:paraId="68F87D4B" w14:textId="5A08C565" w:rsidR="004110BC" w:rsidRPr="008E30B3" w:rsidRDefault="004110BC" w:rsidP="004110BC">
            <w:pPr>
              <w:rPr>
                <w:rFonts w:ascii="Times New Roman" w:eastAsia="Arial Nova" w:hAnsi="Times New Roman" w:cs="Times New Roman"/>
              </w:rPr>
            </w:pPr>
            <w:r w:rsidRPr="008E30B3">
              <w:rPr>
                <w:rFonts w:ascii="Times New Roman" w:eastAsia="Arial Nova" w:hAnsi="Times New Roman" w:cs="Times New Roman"/>
              </w:rPr>
              <w:t>Whiteface Mountain:</w:t>
            </w:r>
            <w:r w:rsidR="00D1700B" w:rsidRPr="008E30B3">
              <w:rPr>
                <w:rFonts w:ascii="Times New Roman" w:eastAsia="Arial Nova" w:hAnsi="Times New Roman" w:cs="Times New Roman"/>
              </w:rPr>
              <w:t xml:space="preserve"> </w:t>
            </w:r>
            <w:hyperlink r:id="rId12" w:history="1">
              <w:r w:rsidR="00C002F7" w:rsidRPr="008E30B3">
                <w:rPr>
                  <w:rStyle w:val="Hyperlink"/>
                  <w:rFonts w:ascii="Times New Roman" w:eastAsia="Arial Nova" w:hAnsi="Times New Roman" w:cs="Times New Roman"/>
                </w:rPr>
                <w:t>https://whiteface.com/tickets-passes/season-passes/</w:t>
              </w:r>
            </w:hyperlink>
            <w:r w:rsidR="00C002F7" w:rsidRPr="008E30B3">
              <w:rPr>
                <w:rFonts w:ascii="Times New Roman" w:eastAsia="Arial Nova" w:hAnsi="Times New Roman" w:cs="Times New Roman"/>
              </w:rPr>
              <w:t xml:space="preserve"> </w:t>
            </w:r>
          </w:p>
          <w:p w14:paraId="3C850810" w14:textId="6410657D" w:rsidR="5E9ED0DE" w:rsidRPr="008E30B3" w:rsidRDefault="5E9ED0DE">
            <w:pPr>
              <w:rPr>
                <w:rFonts w:ascii="Times New Roman" w:hAnsi="Times New Roman" w:cs="Times New Roman"/>
              </w:rPr>
            </w:pPr>
            <w:r w:rsidRPr="008E30B3">
              <w:rPr>
                <w:rFonts w:ascii="Times New Roman" w:eastAsia="Arial" w:hAnsi="Times New Roman" w:cs="Times New Roman"/>
                <w:i/>
                <w:iCs/>
                <w:color w:val="232323"/>
                <w:sz w:val="17"/>
                <w:szCs w:val="17"/>
              </w:rPr>
              <w:t xml:space="preserve"> </w:t>
            </w:r>
          </w:p>
          <w:p w14:paraId="2F0C17B4" w14:textId="4147C7AC" w:rsidR="5E9ED0DE" w:rsidRDefault="5E9ED0DE">
            <w:r w:rsidRPr="5E9ED0DE">
              <w:rPr>
                <w:rFonts w:ascii="Arial" w:eastAsia="Arial" w:hAnsi="Arial" w:cs="Arial"/>
                <w:i/>
                <w:iCs/>
                <w:color w:val="232323"/>
                <w:sz w:val="17"/>
                <w:szCs w:val="17"/>
              </w:rPr>
              <w:t>ABOUT ORDA</w:t>
            </w:r>
            <w:r>
              <w:br/>
            </w:r>
            <w:r w:rsidRPr="5E9ED0DE">
              <w:rPr>
                <w:rFonts w:ascii="Arial" w:eastAsia="Arial" w:hAnsi="Arial" w:cs="Arial"/>
                <w:i/>
                <w:iCs/>
                <w:color w:val="232323"/>
                <w:sz w:val="17"/>
                <w:szCs w:val="17"/>
              </w:rPr>
              <w:t>Established in 1982, the New York State Olympic Regional Development Authority (ORDA) was created by the State of New York to manage the facilities used during the 1980 Olympic Winter Games at Lake Placid. ORDA operates Whiteface, Belleayre, and Gore Mountains, Mt. Van Hoevenberg, the James C. Sheffield Speed Skating Oval, the Olympic Jumping Complex, and the Olympic Center.  As host to international and national championships, ORDA brings millions of athletes, spectators, and participants to the regions it serves, resulting in significant economic development.</w:t>
            </w:r>
          </w:p>
        </w:tc>
      </w:tr>
    </w:tbl>
    <w:p w14:paraId="66789949" w14:textId="3969E1D9" w:rsidR="5E9ED0DE" w:rsidRDefault="5E9ED0DE" w:rsidP="5E9ED0DE">
      <w:pPr>
        <w:rPr>
          <w:rFonts w:ascii="Times New Roman" w:hAnsi="Times New Roman" w:cs="Times New Roman"/>
          <w:b/>
          <w:bCs/>
        </w:rPr>
      </w:pPr>
    </w:p>
    <w:sectPr w:rsidR="5E9ED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C4"/>
    <w:rsid w:val="0001370C"/>
    <w:rsid w:val="000160B0"/>
    <w:rsid w:val="0002052E"/>
    <w:rsid w:val="00023E09"/>
    <w:rsid w:val="00032AA7"/>
    <w:rsid w:val="000447B2"/>
    <w:rsid w:val="000650DA"/>
    <w:rsid w:val="00066248"/>
    <w:rsid w:val="00067931"/>
    <w:rsid w:val="00082B56"/>
    <w:rsid w:val="000901C6"/>
    <w:rsid w:val="000B62FB"/>
    <w:rsid w:val="000D1ED1"/>
    <w:rsid w:val="000D7AA7"/>
    <w:rsid w:val="000E1ADE"/>
    <w:rsid w:val="000E2203"/>
    <w:rsid w:val="0010729B"/>
    <w:rsid w:val="00114899"/>
    <w:rsid w:val="00160BD8"/>
    <w:rsid w:val="00162F0B"/>
    <w:rsid w:val="001866BC"/>
    <w:rsid w:val="001E29D8"/>
    <w:rsid w:val="00215C14"/>
    <w:rsid w:val="002172F8"/>
    <w:rsid w:val="00223E6F"/>
    <w:rsid w:val="002379D4"/>
    <w:rsid w:val="00241771"/>
    <w:rsid w:val="00251DCA"/>
    <w:rsid w:val="00252F1B"/>
    <w:rsid w:val="00255799"/>
    <w:rsid w:val="002A5F6C"/>
    <w:rsid w:val="002B036E"/>
    <w:rsid w:val="002B22D5"/>
    <w:rsid w:val="002B449A"/>
    <w:rsid w:val="002D0BD9"/>
    <w:rsid w:val="002E323C"/>
    <w:rsid w:val="002F479F"/>
    <w:rsid w:val="00311967"/>
    <w:rsid w:val="00331240"/>
    <w:rsid w:val="00332AB3"/>
    <w:rsid w:val="00354A4F"/>
    <w:rsid w:val="0036375A"/>
    <w:rsid w:val="0038030B"/>
    <w:rsid w:val="00391C33"/>
    <w:rsid w:val="00394AD5"/>
    <w:rsid w:val="003C5D5B"/>
    <w:rsid w:val="003D6E5C"/>
    <w:rsid w:val="003E5C1E"/>
    <w:rsid w:val="003F34F4"/>
    <w:rsid w:val="00400520"/>
    <w:rsid w:val="004110BC"/>
    <w:rsid w:val="0044215F"/>
    <w:rsid w:val="004760A0"/>
    <w:rsid w:val="004774CE"/>
    <w:rsid w:val="0049684A"/>
    <w:rsid w:val="004B04D2"/>
    <w:rsid w:val="00523FC6"/>
    <w:rsid w:val="00526145"/>
    <w:rsid w:val="00535A9A"/>
    <w:rsid w:val="005400F0"/>
    <w:rsid w:val="00553C7F"/>
    <w:rsid w:val="00593E49"/>
    <w:rsid w:val="005A0A89"/>
    <w:rsid w:val="005A0BD0"/>
    <w:rsid w:val="005A2E6E"/>
    <w:rsid w:val="005A3F12"/>
    <w:rsid w:val="005A7EE4"/>
    <w:rsid w:val="005C377C"/>
    <w:rsid w:val="005C4747"/>
    <w:rsid w:val="00602D04"/>
    <w:rsid w:val="0061163C"/>
    <w:rsid w:val="00617D35"/>
    <w:rsid w:val="00641D61"/>
    <w:rsid w:val="00645B04"/>
    <w:rsid w:val="00650B12"/>
    <w:rsid w:val="00661056"/>
    <w:rsid w:val="00666D84"/>
    <w:rsid w:val="006679F2"/>
    <w:rsid w:val="006B062C"/>
    <w:rsid w:val="006B10BB"/>
    <w:rsid w:val="006B3F76"/>
    <w:rsid w:val="006B78A6"/>
    <w:rsid w:val="006E793A"/>
    <w:rsid w:val="0071036C"/>
    <w:rsid w:val="0072602A"/>
    <w:rsid w:val="00731B7B"/>
    <w:rsid w:val="00733772"/>
    <w:rsid w:val="00734509"/>
    <w:rsid w:val="00741E25"/>
    <w:rsid w:val="00767A7E"/>
    <w:rsid w:val="007854CE"/>
    <w:rsid w:val="00785B63"/>
    <w:rsid w:val="00796B3D"/>
    <w:rsid w:val="007C7E03"/>
    <w:rsid w:val="007D7B5A"/>
    <w:rsid w:val="007E7F38"/>
    <w:rsid w:val="007F4E8E"/>
    <w:rsid w:val="00806744"/>
    <w:rsid w:val="00823E15"/>
    <w:rsid w:val="008444CC"/>
    <w:rsid w:val="00850D95"/>
    <w:rsid w:val="008712A4"/>
    <w:rsid w:val="008744BE"/>
    <w:rsid w:val="00882F9D"/>
    <w:rsid w:val="00883C18"/>
    <w:rsid w:val="008862FF"/>
    <w:rsid w:val="008B61F1"/>
    <w:rsid w:val="008C0722"/>
    <w:rsid w:val="008C109D"/>
    <w:rsid w:val="008C1258"/>
    <w:rsid w:val="008C3E07"/>
    <w:rsid w:val="008C45FC"/>
    <w:rsid w:val="008E30B3"/>
    <w:rsid w:val="008E4B9A"/>
    <w:rsid w:val="0090022B"/>
    <w:rsid w:val="0090534F"/>
    <w:rsid w:val="00953556"/>
    <w:rsid w:val="0096726E"/>
    <w:rsid w:val="009777AC"/>
    <w:rsid w:val="00980E72"/>
    <w:rsid w:val="00986298"/>
    <w:rsid w:val="00990331"/>
    <w:rsid w:val="009914D1"/>
    <w:rsid w:val="00993B1A"/>
    <w:rsid w:val="009B59D0"/>
    <w:rsid w:val="009F7FEF"/>
    <w:rsid w:val="00A05B7F"/>
    <w:rsid w:val="00A06D6F"/>
    <w:rsid w:val="00A07A0A"/>
    <w:rsid w:val="00A26E8A"/>
    <w:rsid w:val="00A35C6F"/>
    <w:rsid w:val="00A4515E"/>
    <w:rsid w:val="00A47828"/>
    <w:rsid w:val="00A570B4"/>
    <w:rsid w:val="00A718DE"/>
    <w:rsid w:val="00A87F77"/>
    <w:rsid w:val="00AD32E7"/>
    <w:rsid w:val="00AD505A"/>
    <w:rsid w:val="00AE4C9A"/>
    <w:rsid w:val="00B13A1D"/>
    <w:rsid w:val="00B317EF"/>
    <w:rsid w:val="00B43C43"/>
    <w:rsid w:val="00B46CBB"/>
    <w:rsid w:val="00B60A33"/>
    <w:rsid w:val="00B61AFD"/>
    <w:rsid w:val="00B72EE0"/>
    <w:rsid w:val="00B75113"/>
    <w:rsid w:val="00B756C5"/>
    <w:rsid w:val="00BA6A29"/>
    <w:rsid w:val="00BA7156"/>
    <w:rsid w:val="00BB5D5C"/>
    <w:rsid w:val="00BB7C10"/>
    <w:rsid w:val="00BC508B"/>
    <w:rsid w:val="00BE0DDE"/>
    <w:rsid w:val="00BE3520"/>
    <w:rsid w:val="00BE76E7"/>
    <w:rsid w:val="00C002F7"/>
    <w:rsid w:val="00C1648C"/>
    <w:rsid w:val="00C33D35"/>
    <w:rsid w:val="00C34F0C"/>
    <w:rsid w:val="00C375A3"/>
    <w:rsid w:val="00C42030"/>
    <w:rsid w:val="00C77675"/>
    <w:rsid w:val="00CA5F89"/>
    <w:rsid w:val="00CA7953"/>
    <w:rsid w:val="00CB7E35"/>
    <w:rsid w:val="00CD3B26"/>
    <w:rsid w:val="00CE3EE4"/>
    <w:rsid w:val="00CF065C"/>
    <w:rsid w:val="00D07452"/>
    <w:rsid w:val="00D14664"/>
    <w:rsid w:val="00D1700B"/>
    <w:rsid w:val="00D2104D"/>
    <w:rsid w:val="00D215C4"/>
    <w:rsid w:val="00D26808"/>
    <w:rsid w:val="00D43AB6"/>
    <w:rsid w:val="00D7230B"/>
    <w:rsid w:val="00D741C1"/>
    <w:rsid w:val="00D919FD"/>
    <w:rsid w:val="00DA79D3"/>
    <w:rsid w:val="00DB6C1C"/>
    <w:rsid w:val="00DD0273"/>
    <w:rsid w:val="00DD054C"/>
    <w:rsid w:val="00DE3171"/>
    <w:rsid w:val="00E2045B"/>
    <w:rsid w:val="00E42DC8"/>
    <w:rsid w:val="00E549EC"/>
    <w:rsid w:val="00E9146D"/>
    <w:rsid w:val="00E92A53"/>
    <w:rsid w:val="00EA7D6C"/>
    <w:rsid w:val="00EB2FD8"/>
    <w:rsid w:val="00EE7462"/>
    <w:rsid w:val="00F062A9"/>
    <w:rsid w:val="00F35F9A"/>
    <w:rsid w:val="00F42E6B"/>
    <w:rsid w:val="00F56B3C"/>
    <w:rsid w:val="00F8181D"/>
    <w:rsid w:val="00FB69C6"/>
    <w:rsid w:val="00FF0069"/>
    <w:rsid w:val="00FF167D"/>
    <w:rsid w:val="00FF4A91"/>
    <w:rsid w:val="0274426E"/>
    <w:rsid w:val="048111B2"/>
    <w:rsid w:val="0AD72AD9"/>
    <w:rsid w:val="0C72FB3A"/>
    <w:rsid w:val="10E32201"/>
    <w:rsid w:val="1619DD80"/>
    <w:rsid w:val="2021D82B"/>
    <w:rsid w:val="31FD6587"/>
    <w:rsid w:val="36DE8B31"/>
    <w:rsid w:val="3FE8E40D"/>
    <w:rsid w:val="43D07FC3"/>
    <w:rsid w:val="44FAF32B"/>
    <w:rsid w:val="4B34DE6F"/>
    <w:rsid w:val="53B54916"/>
    <w:rsid w:val="54F7EE98"/>
    <w:rsid w:val="5AAAB505"/>
    <w:rsid w:val="5E0FEBCD"/>
    <w:rsid w:val="5E9ED0DE"/>
    <w:rsid w:val="6EBCE22E"/>
    <w:rsid w:val="7763F0AE"/>
    <w:rsid w:val="7B1DC955"/>
    <w:rsid w:val="7EFDA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A257"/>
  <w15:chartTrackingRefBased/>
  <w15:docId w15:val="{2A664C3B-5A3F-4578-9FFE-C16B3123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9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79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05B7F"/>
    <w:pPr>
      <w:spacing w:after="0" w:line="240" w:lineRule="auto"/>
    </w:pPr>
  </w:style>
  <w:style w:type="character" w:styleId="Hyperlink">
    <w:name w:val="Hyperlink"/>
    <w:basedOn w:val="DefaultParagraphFont"/>
    <w:uiPriority w:val="99"/>
    <w:unhideWhenUsed/>
    <w:rsid w:val="00DB6C1C"/>
    <w:rPr>
      <w:color w:val="0563C1" w:themeColor="hyperlink"/>
      <w:u w:val="single"/>
    </w:rPr>
  </w:style>
  <w:style w:type="character" w:styleId="UnresolvedMention">
    <w:name w:val="Unresolved Mention"/>
    <w:basedOn w:val="DefaultParagraphFont"/>
    <w:uiPriority w:val="99"/>
    <w:semiHidden/>
    <w:unhideWhenUsed/>
    <w:rsid w:val="00DB6C1C"/>
    <w:rPr>
      <w:color w:val="605E5C"/>
      <w:shd w:val="clear" w:color="auto" w:fill="E1DFDD"/>
    </w:rPr>
  </w:style>
  <w:style w:type="paragraph" w:styleId="NoSpacing">
    <w:name w:val="No Spacing"/>
    <w:uiPriority w:val="1"/>
    <w:qFormat/>
    <w:rsid w:val="006E793A"/>
    <w:pPr>
      <w:spacing w:after="0" w:line="240" w:lineRule="auto"/>
    </w:pPr>
  </w:style>
  <w:style w:type="character" w:customStyle="1" w:styleId="Heading2Char">
    <w:name w:val="Heading 2 Char"/>
    <w:basedOn w:val="DefaultParagraphFont"/>
    <w:link w:val="Heading2"/>
    <w:uiPriority w:val="9"/>
    <w:rsid w:val="006E7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79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793A"/>
    <w:rPr>
      <w:rFonts w:asciiTheme="majorHAnsi" w:eastAsiaTheme="majorEastAsia" w:hAnsiTheme="majorHAnsi" w:cstheme="majorBidi"/>
      <w:color w:val="2F5496" w:themeColor="accent1" w:themeShade="BF"/>
    </w:rPr>
  </w:style>
  <w:style w:type="paragraph" w:customStyle="1" w:styleId="paragraph">
    <w:name w:val="paragraph"/>
    <w:basedOn w:val="Normal"/>
    <w:rsid w:val="00526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6145"/>
  </w:style>
  <w:style w:type="character" w:customStyle="1" w:styleId="scxw256269223">
    <w:name w:val="scxw256269223"/>
    <w:basedOn w:val="DefaultParagraphFont"/>
    <w:rsid w:val="0052614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0043">
      <w:bodyDiv w:val="1"/>
      <w:marLeft w:val="0"/>
      <w:marRight w:val="0"/>
      <w:marTop w:val="0"/>
      <w:marBottom w:val="0"/>
      <w:divBdr>
        <w:top w:val="none" w:sz="0" w:space="0" w:color="auto"/>
        <w:left w:val="none" w:sz="0" w:space="0" w:color="auto"/>
        <w:bottom w:val="none" w:sz="0" w:space="0" w:color="auto"/>
        <w:right w:val="none" w:sz="0" w:space="0" w:color="auto"/>
      </w:divBdr>
    </w:div>
    <w:div w:id="2071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hiteface.com/tickets-passes/season-pas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remountain.com/season-passes/" TargetMode="External"/><Relationship Id="rId5" Type="http://schemas.openxmlformats.org/officeDocument/2006/relationships/styles" Target="styles.xml"/><Relationship Id="rId10" Type="http://schemas.openxmlformats.org/officeDocument/2006/relationships/hyperlink" Target="https://www.belleayre.com/tickets/season-passes/" TargetMode="External"/><Relationship Id="rId4" Type="http://schemas.openxmlformats.org/officeDocument/2006/relationships/customXml" Target="../customXml/item4.xml"/><Relationship Id="rId9" Type="http://schemas.openxmlformats.org/officeDocument/2006/relationships/hyperlink" Target="http://www.nyski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3348C7A6E3A4BBE2A5DCE4B15158E" ma:contentTypeVersion="12" ma:contentTypeDescription="Create a new document." ma:contentTypeScope="" ma:versionID="9f5cc01e626e6e8665ea5f8e2e14eee7">
  <xsd:schema xmlns:xsd="http://www.w3.org/2001/XMLSchema" xmlns:xs="http://www.w3.org/2001/XMLSchema" xmlns:p="http://schemas.microsoft.com/office/2006/metadata/properties" xmlns:ns2="9f0ee5c2-9054-4cee-80f6-db3f99ee6e55" xmlns:ns3="97900c57-a14f-4376-9d6c-dccd269878ae" targetNamespace="http://schemas.microsoft.com/office/2006/metadata/properties" ma:root="true" ma:fieldsID="c2e823c72c9576ba4587fb4ffeac5b88" ns2:_="" ns3:_="">
    <xsd:import namespace="9f0ee5c2-9054-4cee-80f6-db3f99ee6e55"/>
    <xsd:import namespace="97900c57-a14f-4376-9d6c-dccd269878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e5c2-9054-4cee-80f6-db3f99ee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00c57-a14f-4376-9d6c-dccd269878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D8CCD-E239-47AE-AF49-78CEEE09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e5c2-9054-4cee-80f6-db3f99ee6e55"/>
    <ds:schemaRef ds:uri="97900c57-a14f-4376-9d6c-dccd2698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DBA99-14DC-4AA9-BE58-5491ECD6B89A}">
  <ds:schemaRefs>
    <ds:schemaRef ds:uri="http://schemas.openxmlformats.org/officeDocument/2006/bibliography"/>
  </ds:schemaRefs>
</ds:datastoreItem>
</file>

<file path=customXml/itemProps3.xml><?xml version="1.0" encoding="utf-8"?>
<ds:datastoreItem xmlns:ds="http://schemas.openxmlformats.org/officeDocument/2006/customXml" ds:itemID="{3FE39C95-D0C3-49DA-A0BF-654249998B10}">
  <ds:schemaRefs>
    <ds:schemaRef ds:uri="http://schemas.microsoft.com/sharepoint/v3/contenttype/forms"/>
  </ds:schemaRefs>
</ds:datastoreItem>
</file>

<file path=customXml/itemProps4.xml><?xml version="1.0" encoding="utf-8"?>
<ds:datastoreItem xmlns:ds="http://schemas.openxmlformats.org/officeDocument/2006/customXml" ds:itemID="{76EBFE55-3AF9-4497-ADD2-3113944F66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Norfolk</dc:creator>
  <cp:keywords/>
  <dc:description/>
  <cp:lastModifiedBy>Darcy Norfolk</cp:lastModifiedBy>
  <cp:revision>2</cp:revision>
  <cp:lastPrinted>2022-02-24T20:34:00Z</cp:lastPrinted>
  <dcterms:created xsi:type="dcterms:W3CDTF">2022-03-04T20:34:00Z</dcterms:created>
  <dcterms:modified xsi:type="dcterms:W3CDTF">2022-03-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3348C7A6E3A4BBE2A5DCE4B15158E</vt:lpwstr>
  </property>
</Properties>
</file>